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6704CE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04CE">
        <w:rPr>
          <w:sz w:val="28"/>
          <w:szCs w:val="28"/>
        </w:rPr>
        <w:t>РОССТАТ</w:t>
      </w:r>
    </w:p>
    <w:p w:rsidR="0045136C" w:rsidRPr="006704CE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04CE">
        <w:rPr>
          <w:b/>
          <w:sz w:val="28"/>
          <w:szCs w:val="28"/>
        </w:rPr>
        <w:t xml:space="preserve">УПРАВЛЕНИЕ </w:t>
      </w:r>
      <w:r w:rsidR="0045136C" w:rsidRPr="006704CE">
        <w:rPr>
          <w:b/>
          <w:sz w:val="28"/>
          <w:szCs w:val="28"/>
        </w:rPr>
        <w:t>ФЕДЕРАЛЬНОЙ СЛУЖБЫ</w:t>
      </w:r>
      <w:r w:rsidR="0045136C" w:rsidRPr="006704CE">
        <w:rPr>
          <w:b/>
          <w:sz w:val="28"/>
          <w:szCs w:val="28"/>
        </w:rPr>
        <w:br/>
        <w:t>ГОСУДАРСТВЕННОЙ СТАТИСТИКИ ПО КРАСНОЯРСКОМУ КРАЮ</w:t>
      </w:r>
      <w:r w:rsidRPr="006704CE">
        <w:rPr>
          <w:b/>
          <w:sz w:val="28"/>
          <w:szCs w:val="28"/>
        </w:rPr>
        <w:t>, РЕСПУБЛИКЕ ХАКАСИЯ И РЕСПУБЛИКЕ ТЫВА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6704CE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4CE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45136C" w:rsidRPr="002E740E" w:rsidRDefault="00C6683D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C668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нвестиционная деятельность в сфере охраны окружающей среды в Республике Тыва в 2020 году</w:t>
      </w:r>
    </w:p>
    <w:p w:rsidR="0045136C" w:rsidRPr="006704CE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4CE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7236C3" w:rsidRPr="006704CE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70341D" w:rsidTr="0070341D">
        <w:tc>
          <w:tcPr>
            <w:tcW w:w="3284" w:type="dxa"/>
          </w:tcPr>
          <w:p w:rsidR="0070341D" w:rsidRDefault="00D93A29" w:rsidP="0070341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  <w:r w:rsidR="0088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70341D" w:rsidRDefault="0070341D" w:rsidP="00183A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0341D" w:rsidRDefault="00452D0E" w:rsidP="0088416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04C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зыл</w:t>
            </w:r>
          </w:p>
        </w:tc>
      </w:tr>
    </w:tbl>
    <w:p w:rsidR="0070341D" w:rsidRDefault="0070341D" w:rsidP="0070341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8A0" w:rsidRDefault="0045136C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03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43F1A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60BD8" w:rsidRPr="0007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8A0" w:rsidRPr="0007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7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</w:t>
      </w:r>
      <w:r w:rsidR="000709B5" w:rsidRPr="0007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ва</w:t>
      </w:r>
      <w:r w:rsidR="00B858A0" w:rsidRPr="0007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60E5" w:rsidRPr="0007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й в основной капитал, направленный </w:t>
      </w:r>
      <w:r w:rsidR="007660E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не относящимися к субъектам малого предпринимательства,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й среды и рационально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29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3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а рублей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20</w:t>
      </w:r>
      <w:r w:rsidR="00B858A0" w:rsidRPr="00735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5F97" w:rsidRPr="00735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35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– </w:t>
      </w:r>
      <w:r w:rsidR="0002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4</w:t>
      </w:r>
      <w:r w:rsidR="00084AF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.</w:t>
      </w:r>
    </w:p>
    <w:p w:rsidR="004D33DD" w:rsidRDefault="000C151A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природоохранной деятельности являлись</w:t>
      </w:r>
      <w:r w:rsidR="00E3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аповедников и других природоохранных территорий</w:t>
      </w:r>
      <w:r w:rsidR="00E3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79DC" w:rsidRPr="00E3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а </w:t>
      </w:r>
      <w:r w:rsidR="00E3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циональное использование лесных ресурсов, охрана и воспроизводство рыбных запасов,</w:t>
      </w:r>
      <w:r w:rsidR="00E379DC" w:rsidRPr="00E3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атмосферного воз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9826A9" w:rsidRDefault="001C7BB3" w:rsidP="00F46FD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доля инвестиций в</w:t>
      </w:r>
      <w:r w:rsidR="000F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капитал, направленных на охр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</w:t>
      </w:r>
      <w:r w:rsidR="000F23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ится на организации следующих видов экономической деятельности</w:t>
      </w:r>
      <w:r w:rsidRPr="001C7B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826A9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 области культуры, спорта, организации досуга и развлечений»</w:t>
      </w:r>
      <w:r w:rsidR="00D636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6A9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82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управление </w:t>
      </w:r>
      <w:r w:rsidR="000F233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26A9">
        <w:rPr>
          <w:rFonts w:ascii="Times New Roman" w:eastAsia="Times New Roman" w:hAnsi="Times New Roman" w:cs="Times New Roman"/>
          <w:color w:val="000000"/>
          <w:sz w:val="28"/>
          <w:szCs w:val="28"/>
        </w:rPr>
        <w:t>и обеспечение военной безопасности; социальное обеспечение».</w:t>
      </w:r>
      <w:r w:rsidR="009826A9" w:rsidRPr="0067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27F41" w:rsidRDefault="00F20564" w:rsidP="001C7B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д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B4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="00B4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="00B4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="00B4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ционального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217C6B" w:rsidRP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6B" w:rsidRP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17C6B" w:rsidRP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7C6B" w:rsidRP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топления территорий и объектов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</w:t>
      </w:r>
      <w:r w:rsidR="00217C6B" w:rsidRP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, напра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7C6B" w:rsidRP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мень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17C6B" w:rsidRP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отвращение загрязнения атмосферного воздух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7C6B" w:rsidRP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гативных изменений климата за счет изменения производственных процессов</w:t>
      </w:r>
      <w:r w:rsidR="0021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7BB3" w:rsidRDefault="001C7BB3" w:rsidP="001C7B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B0" w:rsidRDefault="006E7DB0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E7DB0" w:rsidSect="009D27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2630"/>
    <w:rsid w:val="00025EA9"/>
    <w:rsid w:val="0004082B"/>
    <w:rsid w:val="00041986"/>
    <w:rsid w:val="00043399"/>
    <w:rsid w:val="00053B38"/>
    <w:rsid w:val="00053D59"/>
    <w:rsid w:val="000709B5"/>
    <w:rsid w:val="00083EBE"/>
    <w:rsid w:val="00084AF8"/>
    <w:rsid w:val="00091350"/>
    <w:rsid w:val="00091F94"/>
    <w:rsid w:val="000B244E"/>
    <w:rsid w:val="000B5A20"/>
    <w:rsid w:val="000C151A"/>
    <w:rsid w:val="000C4818"/>
    <w:rsid w:val="000C500A"/>
    <w:rsid w:val="000D0513"/>
    <w:rsid w:val="000D0E32"/>
    <w:rsid w:val="000E0A2F"/>
    <w:rsid w:val="000F2334"/>
    <w:rsid w:val="00101545"/>
    <w:rsid w:val="00102FD9"/>
    <w:rsid w:val="0013316C"/>
    <w:rsid w:val="00135409"/>
    <w:rsid w:val="00137B5D"/>
    <w:rsid w:val="001528F7"/>
    <w:rsid w:val="00157F15"/>
    <w:rsid w:val="0016629E"/>
    <w:rsid w:val="001728A6"/>
    <w:rsid w:val="00181D4F"/>
    <w:rsid w:val="00183A53"/>
    <w:rsid w:val="00194226"/>
    <w:rsid w:val="0019667F"/>
    <w:rsid w:val="001A2AF0"/>
    <w:rsid w:val="001A4F34"/>
    <w:rsid w:val="001B00E5"/>
    <w:rsid w:val="001C1861"/>
    <w:rsid w:val="001C7BB3"/>
    <w:rsid w:val="001D4291"/>
    <w:rsid w:val="001D43DF"/>
    <w:rsid w:val="001D6E6F"/>
    <w:rsid w:val="001E1263"/>
    <w:rsid w:val="001E206F"/>
    <w:rsid w:val="001E34B6"/>
    <w:rsid w:val="001F0465"/>
    <w:rsid w:val="001F2A36"/>
    <w:rsid w:val="001F2C99"/>
    <w:rsid w:val="001F3105"/>
    <w:rsid w:val="001F5BF6"/>
    <w:rsid w:val="001F65E8"/>
    <w:rsid w:val="00203652"/>
    <w:rsid w:val="00210F00"/>
    <w:rsid w:val="00216A9F"/>
    <w:rsid w:val="00217B15"/>
    <w:rsid w:val="00217C6B"/>
    <w:rsid w:val="002219D8"/>
    <w:rsid w:val="00223450"/>
    <w:rsid w:val="002320B8"/>
    <w:rsid w:val="002350EF"/>
    <w:rsid w:val="00235CD2"/>
    <w:rsid w:val="00243F1A"/>
    <w:rsid w:val="0024794F"/>
    <w:rsid w:val="00262C7F"/>
    <w:rsid w:val="00267A23"/>
    <w:rsid w:val="002719D7"/>
    <w:rsid w:val="00273715"/>
    <w:rsid w:val="0028218E"/>
    <w:rsid w:val="00286451"/>
    <w:rsid w:val="00287975"/>
    <w:rsid w:val="002944CA"/>
    <w:rsid w:val="002952B3"/>
    <w:rsid w:val="00295448"/>
    <w:rsid w:val="002A0A61"/>
    <w:rsid w:val="002A0E1B"/>
    <w:rsid w:val="002C6349"/>
    <w:rsid w:val="002D0A01"/>
    <w:rsid w:val="002D0BBC"/>
    <w:rsid w:val="002E0289"/>
    <w:rsid w:val="002E05D2"/>
    <w:rsid w:val="002E4F9B"/>
    <w:rsid w:val="002E6446"/>
    <w:rsid w:val="002E740E"/>
    <w:rsid w:val="002E7D07"/>
    <w:rsid w:val="002F1F82"/>
    <w:rsid w:val="002F51C8"/>
    <w:rsid w:val="003027CF"/>
    <w:rsid w:val="00320DA0"/>
    <w:rsid w:val="00323620"/>
    <w:rsid w:val="0032633B"/>
    <w:rsid w:val="0034234E"/>
    <w:rsid w:val="00354266"/>
    <w:rsid w:val="00355AB3"/>
    <w:rsid w:val="00371F55"/>
    <w:rsid w:val="003841A4"/>
    <w:rsid w:val="003861CB"/>
    <w:rsid w:val="0039072C"/>
    <w:rsid w:val="003A2AB9"/>
    <w:rsid w:val="003B11BF"/>
    <w:rsid w:val="003B3ABF"/>
    <w:rsid w:val="003B77AC"/>
    <w:rsid w:val="003D3301"/>
    <w:rsid w:val="003E5CF4"/>
    <w:rsid w:val="003F2310"/>
    <w:rsid w:val="003F7A44"/>
    <w:rsid w:val="004009D9"/>
    <w:rsid w:val="00401F7E"/>
    <w:rsid w:val="00410F87"/>
    <w:rsid w:val="004164BF"/>
    <w:rsid w:val="0042500D"/>
    <w:rsid w:val="00425015"/>
    <w:rsid w:val="00427390"/>
    <w:rsid w:val="0044562D"/>
    <w:rsid w:val="00451040"/>
    <w:rsid w:val="0045136C"/>
    <w:rsid w:val="00452D0E"/>
    <w:rsid w:val="00476206"/>
    <w:rsid w:val="004821D5"/>
    <w:rsid w:val="0049324E"/>
    <w:rsid w:val="004A6D73"/>
    <w:rsid w:val="004A7B02"/>
    <w:rsid w:val="004D2708"/>
    <w:rsid w:val="004D33DD"/>
    <w:rsid w:val="004E2883"/>
    <w:rsid w:val="004E7056"/>
    <w:rsid w:val="004F6CD8"/>
    <w:rsid w:val="004F6FB3"/>
    <w:rsid w:val="00500C0D"/>
    <w:rsid w:val="00501755"/>
    <w:rsid w:val="00504F56"/>
    <w:rsid w:val="005129C3"/>
    <w:rsid w:val="00527789"/>
    <w:rsid w:val="00534582"/>
    <w:rsid w:val="00556D6A"/>
    <w:rsid w:val="005608F6"/>
    <w:rsid w:val="00565493"/>
    <w:rsid w:val="005711FF"/>
    <w:rsid w:val="00571E8A"/>
    <w:rsid w:val="005830C1"/>
    <w:rsid w:val="00586F57"/>
    <w:rsid w:val="005903D6"/>
    <w:rsid w:val="00597D07"/>
    <w:rsid w:val="005A6182"/>
    <w:rsid w:val="005B50C0"/>
    <w:rsid w:val="005D7F83"/>
    <w:rsid w:val="005E230C"/>
    <w:rsid w:val="005F2522"/>
    <w:rsid w:val="00603590"/>
    <w:rsid w:val="0061083A"/>
    <w:rsid w:val="0062370E"/>
    <w:rsid w:val="00653312"/>
    <w:rsid w:val="00663048"/>
    <w:rsid w:val="006704CE"/>
    <w:rsid w:val="00675F8A"/>
    <w:rsid w:val="00691033"/>
    <w:rsid w:val="006A0F97"/>
    <w:rsid w:val="006B7D46"/>
    <w:rsid w:val="006C548C"/>
    <w:rsid w:val="006D11E1"/>
    <w:rsid w:val="006D34B5"/>
    <w:rsid w:val="006E7DB0"/>
    <w:rsid w:val="006F639E"/>
    <w:rsid w:val="0070341D"/>
    <w:rsid w:val="00704959"/>
    <w:rsid w:val="00711094"/>
    <w:rsid w:val="007236C3"/>
    <w:rsid w:val="007239F1"/>
    <w:rsid w:val="00725DBB"/>
    <w:rsid w:val="00735F97"/>
    <w:rsid w:val="00760BA5"/>
    <w:rsid w:val="007660E5"/>
    <w:rsid w:val="00771CCC"/>
    <w:rsid w:val="007732A7"/>
    <w:rsid w:val="0078135B"/>
    <w:rsid w:val="0078336D"/>
    <w:rsid w:val="007841E3"/>
    <w:rsid w:val="00787A05"/>
    <w:rsid w:val="007902B2"/>
    <w:rsid w:val="007A1A00"/>
    <w:rsid w:val="007A1F55"/>
    <w:rsid w:val="007A62B9"/>
    <w:rsid w:val="007B7F00"/>
    <w:rsid w:val="007C47A1"/>
    <w:rsid w:val="007E0C2A"/>
    <w:rsid w:val="007E49A5"/>
    <w:rsid w:val="007F4F0F"/>
    <w:rsid w:val="00804BA0"/>
    <w:rsid w:val="008056A0"/>
    <w:rsid w:val="008078DF"/>
    <w:rsid w:val="00807B7C"/>
    <w:rsid w:val="008121D5"/>
    <w:rsid w:val="00812231"/>
    <w:rsid w:val="0081316F"/>
    <w:rsid w:val="00815645"/>
    <w:rsid w:val="00817EBC"/>
    <w:rsid w:val="00824627"/>
    <w:rsid w:val="008254BA"/>
    <w:rsid w:val="00831E05"/>
    <w:rsid w:val="00856F82"/>
    <w:rsid w:val="00867EA0"/>
    <w:rsid w:val="00884164"/>
    <w:rsid w:val="0088514C"/>
    <w:rsid w:val="00890893"/>
    <w:rsid w:val="008A3CC5"/>
    <w:rsid w:val="008C4B77"/>
    <w:rsid w:val="008D57D0"/>
    <w:rsid w:val="008D767D"/>
    <w:rsid w:val="008E4E37"/>
    <w:rsid w:val="008F44CD"/>
    <w:rsid w:val="008F5680"/>
    <w:rsid w:val="00902D33"/>
    <w:rsid w:val="009056F9"/>
    <w:rsid w:val="00913478"/>
    <w:rsid w:val="00913E43"/>
    <w:rsid w:val="00915058"/>
    <w:rsid w:val="00915B90"/>
    <w:rsid w:val="009251CA"/>
    <w:rsid w:val="00930C54"/>
    <w:rsid w:val="0093212D"/>
    <w:rsid w:val="00933FAB"/>
    <w:rsid w:val="00955787"/>
    <w:rsid w:val="0095783B"/>
    <w:rsid w:val="009826A9"/>
    <w:rsid w:val="00987BE8"/>
    <w:rsid w:val="009928D9"/>
    <w:rsid w:val="009954DB"/>
    <w:rsid w:val="00995CA0"/>
    <w:rsid w:val="009A1987"/>
    <w:rsid w:val="009A593E"/>
    <w:rsid w:val="009A6E32"/>
    <w:rsid w:val="009B38A4"/>
    <w:rsid w:val="009B6051"/>
    <w:rsid w:val="009C3A01"/>
    <w:rsid w:val="009C509A"/>
    <w:rsid w:val="009D2764"/>
    <w:rsid w:val="009D7ACA"/>
    <w:rsid w:val="009E203F"/>
    <w:rsid w:val="009E25D7"/>
    <w:rsid w:val="009E73DA"/>
    <w:rsid w:val="00A00697"/>
    <w:rsid w:val="00A13995"/>
    <w:rsid w:val="00A14F0E"/>
    <w:rsid w:val="00A22BFA"/>
    <w:rsid w:val="00A24FCF"/>
    <w:rsid w:val="00A27BAC"/>
    <w:rsid w:val="00A27F1B"/>
    <w:rsid w:val="00A27F41"/>
    <w:rsid w:val="00A3002E"/>
    <w:rsid w:val="00A431D2"/>
    <w:rsid w:val="00A5688E"/>
    <w:rsid w:val="00A60BD8"/>
    <w:rsid w:val="00A61464"/>
    <w:rsid w:val="00A64C89"/>
    <w:rsid w:val="00A67B49"/>
    <w:rsid w:val="00A708FB"/>
    <w:rsid w:val="00A74E2B"/>
    <w:rsid w:val="00A759EB"/>
    <w:rsid w:val="00A763CB"/>
    <w:rsid w:val="00A77CF9"/>
    <w:rsid w:val="00A82E92"/>
    <w:rsid w:val="00A952B8"/>
    <w:rsid w:val="00AA05E4"/>
    <w:rsid w:val="00AA0ED0"/>
    <w:rsid w:val="00AA7B4F"/>
    <w:rsid w:val="00AB3A59"/>
    <w:rsid w:val="00AB490D"/>
    <w:rsid w:val="00AB6D8D"/>
    <w:rsid w:val="00AC04C7"/>
    <w:rsid w:val="00AC368C"/>
    <w:rsid w:val="00AC7335"/>
    <w:rsid w:val="00AE28AA"/>
    <w:rsid w:val="00AF3103"/>
    <w:rsid w:val="00B05A12"/>
    <w:rsid w:val="00B06383"/>
    <w:rsid w:val="00B122D7"/>
    <w:rsid w:val="00B22866"/>
    <w:rsid w:val="00B27E34"/>
    <w:rsid w:val="00B332B8"/>
    <w:rsid w:val="00B35EC8"/>
    <w:rsid w:val="00B4024F"/>
    <w:rsid w:val="00B54842"/>
    <w:rsid w:val="00B55BAD"/>
    <w:rsid w:val="00B63451"/>
    <w:rsid w:val="00B7013C"/>
    <w:rsid w:val="00B8099C"/>
    <w:rsid w:val="00B8440C"/>
    <w:rsid w:val="00B84E81"/>
    <w:rsid w:val="00B858A0"/>
    <w:rsid w:val="00B85AB8"/>
    <w:rsid w:val="00B87420"/>
    <w:rsid w:val="00B93FC3"/>
    <w:rsid w:val="00BB3C47"/>
    <w:rsid w:val="00BC089E"/>
    <w:rsid w:val="00BC1002"/>
    <w:rsid w:val="00BC3B37"/>
    <w:rsid w:val="00BD07E4"/>
    <w:rsid w:val="00BD4BF1"/>
    <w:rsid w:val="00BD610D"/>
    <w:rsid w:val="00BE066E"/>
    <w:rsid w:val="00BF0E62"/>
    <w:rsid w:val="00BF47DE"/>
    <w:rsid w:val="00C21C27"/>
    <w:rsid w:val="00C2292B"/>
    <w:rsid w:val="00C22E83"/>
    <w:rsid w:val="00C24F3D"/>
    <w:rsid w:val="00C27D3E"/>
    <w:rsid w:val="00C316AC"/>
    <w:rsid w:val="00C45FE2"/>
    <w:rsid w:val="00C55514"/>
    <w:rsid w:val="00C65D02"/>
    <w:rsid w:val="00C6683D"/>
    <w:rsid w:val="00C7084A"/>
    <w:rsid w:val="00C73CEC"/>
    <w:rsid w:val="00C81A50"/>
    <w:rsid w:val="00C91041"/>
    <w:rsid w:val="00C9716E"/>
    <w:rsid w:val="00CA597D"/>
    <w:rsid w:val="00CB4589"/>
    <w:rsid w:val="00CC27D8"/>
    <w:rsid w:val="00CE0C4A"/>
    <w:rsid w:val="00CE0EDC"/>
    <w:rsid w:val="00CE1CC9"/>
    <w:rsid w:val="00CE2A99"/>
    <w:rsid w:val="00CF44C3"/>
    <w:rsid w:val="00D0219F"/>
    <w:rsid w:val="00D11756"/>
    <w:rsid w:val="00D20336"/>
    <w:rsid w:val="00D21611"/>
    <w:rsid w:val="00D24E2D"/>
    <w:rsid w:val="00D3023A"/>
    <w:rsid w:val="00D339C6"/>
    <w:rsid w:val="00D45036"/>
    <w:rsid w:val="00D47983"/>
    <w:rsid w:val="00D56C95"/>
    <w:rsid w:val="00D63615"/>
    <w:rsid w:val="00D726DF"/>
    <w:rsid w:val="00D824F0"/>
    <w:rsid w:val="00D87B93"/>
    <w:rsid w:val="00D93A29"/>
    <w:rsid w:val="00D96159"/>
    <w:rsid w:val="00DB10D7"/>
    <w:rsid w:val="00DB2D87"/>
    <w:rsid w:val="00DC3BC7"/>
    <w:rsid w:val="00DD68E1"/>
    <w:rsid w:val="00E00EBB"/>
    <w:rsid w:val="00E12403"/>
    <w:rsid w:val="00E20E18"/>
    <w:rsid w:val="00E20E25"/>
    <w:rsid w:val="00E222E5"/>
    <w:rsid w:val="00E379DC"/>
    <w:rsid w:val="00E420EF"/>
    <w:rsid w:val="00E548C5"/>
    <w:rsid w:val="00E56C7F"/>
    <w:rsid w:val="00E65707"/>
    <w:rsid w:val="00E807BB"/>
    <w:rsid w:val="00E80FD5"/>
    <w:rsid w:val="00E95564"/>
    <w:rsid w:val="00EB4129"/>
    <w:rsid w:val="00EC53AA"/>
    <w:rsid w:val="00ED244D"/>
    <w:rsid w:val="00ED7641"/>
    <w:rsid w:val="00EE1120"/>
    <w:rsid w:val="00EE2F60"/>
    <w:rsid w:val="00EE55CC"/>
    <w:rsid w:val="00EF049D"/>
    <w:rsid w:val="00EF494B"/>
    <w:rsid w:val="00EF6E11"/>
    <w:rsid w:val="00EF7635"/>
    <w:rsid w:val="00EF79DA"/>
    <w:rsid w:val="00F03A60"/>
    <w:rsid w:val="00F06D90"/>
    <w:rsid w:val="00F125E1"/>
    <w:rsid w:val="00F20564"/>
    <w:rsid w:val="00F20629"/>
    <w:rsid w:val="00F217E6"/>
    <w:rsid w:val="00F2428A"/>
    <w:rsid w:val="00F255E0"/>
    <w:rsid w:val="00F2733A"/>
    <w:rsid w:val="00F46780"/>
    <w:rsid w:val="00F46FDD"/>
    <w:rsid w:val="00F61BDE"/>
    <w:rsid w:val="00F94D7A"/>
    <w:rsid w:val="00FA01CB"/>
    <w:rsid w:val="00FA6C65"/>
    <w:rsid w:val="00FB40A0"/>
    <w:rsid w:val="00FB6875"/>
    <w:rsid w:val="00FC2AD9"/>
    <w:rsid w:val="00FD6197"/>
    <w:rsid w:val="00FE132E"/>
    <w:rsid w:val="00FE5517"/>
    <w:rsid w:val="00FF149A"/>
    <w:rsid w:val="00FF26E2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paragraph" w:styleId="8">
    <w:name w:val="heading 8"/>
    <w:basedOn w:val="a"/>
    <w:next w:val="a"/>
    <w:link w:val="80"/>
    <w:uiPriority w:val="9"/>
    <w:unhideWhenUsed/>
    <w:qFormat/>
    <w:rsid w:val="0019667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F44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44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44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44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44C3"/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196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3F19-3C61-46DC-8171-3DB92627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ZverevaVA</cp:lastModifiedBy>
  <cp:revision>25</cp:revision>
  <cp:lastPrinted>2021-04-30T03:36:00Z</cp:lastPrinted>
  <dcterms:created xsi:type="dcterms:W3CDTF">2021-04-27T05:54:00Z</dcterms:created>
  <dcterms:modified xsi:type="dcterms:W3CDTF">2021-04-30T08:19:00Z</dcterms:modified>
</cp:coreProperties>
</file>